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514D0" w:rsidRPr="006A2C58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6A2C58" w:rsidRPr="006E066B" w:rsidRDefault="00F77F4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spellStart"/>
            <w:r w:rsidRPr="006E066B">
              <w:rPr>
                <w:rFonts w:ascii="Arial" w:hAnsi="Arial" w:cs="Arial"/>
                <w:b/>
                <w:sz w:val="20"/>
                <w:szCs w:val="20"/>
                <w:lang w:val="fr-CH"/>
              </w:rPr>
              <w:t>Domande</w:t>
            </w:r>
            <w:proofErr w:type="spellEnd"/>
          </w:p>
          <w:p w:rsidR="006A2C58" w:rsidRPr="006E066B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1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Milano che cosa è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2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Dove si trovano i negozi più esclusivi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3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Qual è il tema che ci presenta Antonin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4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Marta che cosa vuol saper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5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Il primo ragazzo intervistato, che cosa si mett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6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A lei piace giocare più con __________________________ che con ______________________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7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Per essere vestita casual, che cosa si mett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8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Invece per essere elegant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9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Per l’educazione fisica, che maglietta si mett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10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Per lavorare nel settore della moda, che cosa si deve/può far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11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Quale scuola si trova dietro ad Antonin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12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Ambra che cosa sta facend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 xml:space="preserve">13. 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Per </w:t>
            </w:r>
            <w:proofErr w:type="spellStart"/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che</w:t>
            </w:r>
            <w:proofErr w:type="spellEnd"/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 xml:space="preserve"> corso sta facendo il suo primo cap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14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I capi sono progettati per tutti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15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Sono molto ________________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16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L’idea di base è _________________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17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Qu</w:t>
            </w:r>
            <w:r w:rsidR="00F0650D">
              <w:rPr>
                <w:rFonts w:ascii="Arial" w:hAnsi="Arial" w:cs="Arial"/>
                <w:sz w:val="20"/>
                <w:szCs w:val="20"/>
                <w:lang w:val="it-IT"/>
              </w:rPr>
              <w:t>ale altra parola usa Ambra per «ritoccare»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18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è una</w:t>
            </w:r>
            <w:r w:rsidR="00F0650D">
              <w:rPr>
                <w:rFonts w:ascii="Arial" w:hAnsi="Arial" w:cs="Arial"/>
                <w:sz w:val="20"/>
                <w:szCs w:val="20"/>
                <w:lang w:val="it-IT"/>
              </w:rPr>
              <w:t xml:space="preserve"> «H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 xml:space="preserve">aute </w:t>
            </w:r>
            <w:r w:rsidR="00F0650D"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outure urbana</w:t>
            </w:r>
            <w:r w:rsidR="00F0650D">
              <w:rPr>
                <w:rFonts w:ascii="Arial" w:hAnsi="Arial" w:cs="Arial"/>
                <w:sz w:val="20"/>
                <w:szCs w:val="20"/>
                <w:lang w:val="it-IT"/>
              </w:rPr>
              <w:t>»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19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Per che cosa si sta preparando Ambra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20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ristina con chi lavora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21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ristina che cosa sta realizzand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22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A che cosa serve il lavoro di Cristina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23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ha sviluppato Cristina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24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ristina dopo gli studi che cosa vorrebbe far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25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Dove le piacerebbe fare dell’esperienza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26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L’aspetto fisico è important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27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Molte ragazzine oggi sono fissate su che cosa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28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Gli italiani in fatto di moda hanno un ______________________ cultural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29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i sono degli stranieri che vanno a studiare in Italia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30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Per il ragazzo intervistato, qual è il capo preferit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31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Le ragazze invece che cosa preferiscon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32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risponde Lorenzo ad Antonino alla domanda, se lo sta disturband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33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sta disegnando Lorenz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34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Secondo Lorenzo che cosa influenzerà la moda del futur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35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Antonino dove vuole andar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36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Antonino con chi sta entrando dalla porta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37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Zoe ha fondato cosa? E con chi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38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ndo è stato fondato il </w:t>
            </w:r>
            <w:r w:rsidR="00F0650D">
              <w:rPr>
                <w:rFonts w:ascii="Arial" w:hAnsi="Arial" w:cs="Arial"/>
                <w:sz w:val="20"/>
                <w:szCs w:val="20"/>
                <w:lang w:val="it-IT"/>
              </w:rPr>
              <w:t>«</w:t>
            </w:r>
            <w:proofErr w:type="spellStart"/>
            <w:r w:rsidR="00F0650D">
              <w:rPr>
                <w:rFonts w:ascii="Arial" w:hAnsi="Arial" w:cs="Arial"/>
                <w:sz w:val="20"/>
                <w:szCs w:val="20"/>
                <w:lang w:val="it-IT"/>
              </w:rPr>
              <w:t>Makers</w:t>
            </w:r>
            <w:proofErr w:type="spellEnd"/>
            <w:r w:rsidR="00F0650D">
              <w:rPr>
                <w:rFonts w:ascii="Arial" w:hAnsi="Arial" w:cs="Arial"/>
                <w:sz w:val="20"/>
                <w:szCs w:val="20"/>
                <w:lang w:val="it-IT"/>
              </w:rPr>
              <w:t xml:space="preserve"> Space»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39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cosa s’impara al </w:t>
            </w:r>
            <w:r w:rsidR="00F0650D">
              <w:rPr>
                <w:rFonts w:ascii="Arial" w:hAnsi="Arial" w:cs="Arial"/>
                <w:sz w:val="20"/>
                <w:szCs w:val="20"/>
                <w:lang w:val="it-IT"/>
              </w:rPr>
              <w:t>«</w:t>
            </w:r>
            <w:proofErr w:type="spellStart"/>
            <w:r w:rsidR="00F0650D">
              <w:rPr>
                <w:rFonts w:ascii="Arial" w:hAnsi="Arial" w:cs="Arial"/>
                <w:sz w:val="20"/>
                <w:szCs w:val="20"/>
                <w:lang w:val="it-IT"/>
              </w:rPr>
              <w:t>Makers</w:t>
            </w:r>
            <w:proofErr w:type="spellEnd"/>
            <w:r w:rsidR="00F0650D">
              <w:rPr>
                <w:rFonts w:ascii="Arial" w:hAnsi="Arial" w:cs="Arial"/>
                <w:sz w:val="20"/>
                <w:szCs w:val="20"/>
                <w:lang w:val="it-IT"/>
              </w:rPr>
              <w:t xml:space="preserve"> Space»</w:t>
            </w:r>
            <w:r w:rsidR="00F0650D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40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stanno testand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41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succede se c’è una fonte di calor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42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on che cosa stanno sperimentando Zoe e Costantino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43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Dove sarebbero utilizzati gli altoparlanti di stoffa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44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Zoe sta preparando un file per che macchina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45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ha fatto tagliare dalla macchina a taglio laser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46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La collana contiene ______________________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47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La collana che cosa riesce a cogliere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48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fa muovere i LED?</w:t>
            </w:r>
          </w:p>
          <w:p w:rsidR="006E066B" w:rsidRPr="006E066B" w:rsidRDefault="006E066B" w:rsidP="006E066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49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Come si attiva il sensore?</w:t>
            </w:r>
          </w:p>
          <w:p w:rsidR="00E514D0" w:rsidRPr="00D6158F" w:rsidRDefault="006E066B" w:rsidP="0037074B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>50.</w:t>
            </w:r>
            <w:r w:rsidRPr="006E066B">
              <w:rPr>
                <w:rFonts w:ascii="Arial" w:hAnsi="Arial" w:cs="Arial"/>
                <w:sz w:val="20"/>
                <w:szCs w:val="20"/>
                <w:lang w:val="it-IT"/>
              </w:rPr>
              <w:tab/>
              <w:t>Antonino mettendola come trovala la collana?</w:t>
            </w:r>
            <w:bookmarkStart w:id="0" w:name="_GoBack"/>
            <w:bookmarkEnd w:id="0"/>
          </w:p>
        </w:tc>
      </w:tr>
    </w:tbl>
    <w:p w:rsidR="00E92995" w:rsidRPr="00E514D0" w:rsidRDefault="00E92995" w:rsidP="008226AD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6158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D6158F" w:rsidRPr="00D6158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6158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D6158F">
            <w:fldChar w:fldCharType="begin"/>
          </w:r>
          <w:r w:rsidR="00D6158F">
            <w:instrText xml:space="preserve"> NUMPAGES   \* MERGEFORMAT </w:instrText>
          </w:r>
          <w:r w:rsidR="00D6158F">
            <w:fldChar w:fldCharType="separate"/>
          </w:r>
          <w:r w:rsidR="00D6158F" w:rsidRPr="00D6158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6158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131D77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6D5BF6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6D5BF6">
            <w:rPr>
              <w:rFonts w:ascii="Arial" w:hAnsi="Arial" w:cs="Arial"/>
              <w:b/>
              <w:sz w:val="18"/>
              <w:szCs w:val="18"/>
            </w:rPr>
            <w:t xml:space="preserve">8. </w:t>
          </w:r>
          <w:proofErr w:type="spellStart"/>
          <w:r w:rsidR="006D5BF6">
            <w:rPr>
              <w:rFonts w:ascii="Arial" w:hAnsi="Arial" w:cs="Arial"/>
              <w:b/>
              <w:sz w:val="18"/>
              <w:szCs w:val="18"/>
            </w:rPr>
            <w:t>Mod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702791" w:rsidRPr="00C627F4" w:rsidTr="001248CE">
      <w:trPr>
        <w:trHeight w:hRule="exact" w:val="624"/>
      </w:trPr>
      <w:tc>
        <w:tcPr>
          <w:tcW w:w="3329" w:type="dxa"/>
          <w:gridSpan w:val="3"/>
          <w:vMerge w:val="restart"/>
        </w:tcPr>
        <w:p w:rsidR="00702791" w:rsidRPr="00C627F4" w:rsidRDefault="00702791" w:rsidP="00702791">
          <w:pPr>
            <w:pStyle w:val="Kopfzeile"/>
          </w:pPr>
          <w:r>
            <w:rPr>
              <w:noProof/>
            </w:rPr>
            <w:drawing>
              <wp:inline distT="0" distB="0" distL="0" distR="0" wp14:anchorId="2E8EF3BB" wp14:editId="3D29140B">
                <wp:extent cx="1982644" cy="5040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2791" w:rsidRPr="00C627F4" w:rsidRDefault="00702791" w:rsidP="00702791">
          <w:pPr>
            <w:pStyle w:val="Kopfzeile"/>
          </w:pPr>
        </w:p>
        <w:p w:rsidR="00702791" w:rsidRPr="00C627F4" w:rsidRDefault="00702791" w:rsidP="00702791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702791" w:rsidRPr="00C627F4" w:rsidRDefault="00131D77" w:rsidP="0070279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702791" w:rsidRPr="00C627F4" w:rsidTr="001248CE">
      <w:trPr>
        <w:trHeight w:hRule="exact" w:val="200"/>
      </w:trPr>
      <w:tc>
        <w:tcPr>
          <w:tcW w:w="3329" w:type="dxa"/>
          <w:gridSpan w:val="3"/>
          <w:vMerge/>
        </w:tcPr>
        <w:p w:rsidR="00702791" w:rsidRPr="00C627F4" w:rsidRDefault="00702791" w:rsidP="00702791">
          <w:pPr>
            <w:pStyle w:val="Kopfzeile"/>
          </w:pPr>
        </w:p>
      </w:tc>
      <w:tc>
        <w:tcPr>
          <w:tcW w:w="6027" w:type="dxa"/>
          <w:vAlign w:val="bottom"/>
        </w:tcPr>
        <w:p w:rsidR="00702791" w:rsidRPr="00C627F4" w:rsidRDefault="00702791" w:rsidP="0070279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02791" w:rsidRPr="00C627F4" w:rsidTr="001248CE">
      <w:trPr>
        <w:trHeight w:hRule="exact" w:val="227"/>
      </w:trPr>
      <w:tc>
        <w:tcPr>
          <w:tcW w:w="9356" w:type="dxa"/>
          <w:gridSpan w:val="4"/>
        </w:tcPr>
        <w:p w:rsidR="00702791" w:rsidRPr="00C627F4" w:rsidRDefault="00702791" w:rsidP="0070279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02791" w:rsidRPr="00014AC2" w:rsidTr="001248C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02791" w:rsidRPr="00C627F4" w:rsidRDefault="00702791" w:rsidP="00702791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6BF2ABEE" wp14:editId="57BAC3AB">
                <wp:extent cx="1649339" cy="936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8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02791" w:rsidRPr="00C627F4" w:rsidRDefault="00702791" w:rsidP="00702791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02791" w:rsidRPr="006D0848" w:rsidRDefault="00702791" w:rsidP="00702791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702791" w:rsidRPr="00C627F4" w:rsidTr="001248C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02791" w:rsidRPr="006D0848" w:rsidRDefault="00702791" w:rsidP="00702791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702791" w:rsidRPr="006D0848" w:rsidRDefault="00702791" w:rsidP="00702791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02791" w:rsidRPr="00757164" w:rsidRDefault="00702791" w:rsidP="00702791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702791" w:rsidRPr="005C55BF" w:rsidTr="001248C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02791" w:rsidRPr="00C627F4" w:rsidRDefault="00702791" w:rsidP="0070279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02791" w:rsidRPr="00C627F4" w:rsidRDefault="00702791" w:rsidP="00702791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02791" w:rsidRPr="005C55BF" w:rsidRDefault="00702791" w:rsidP="00702791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 xml:space="preserve">8.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oda</w:t>
          </w:r>
          <w:proofErr w:type="spellEnd"/>
        </w:p>
        <w:p w:rsidR="00702791" w:rsidRPr="005C55BF" w:rsidRDefault="00702791" w:rsidP="00702791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02791" w:rsidRPr="005C55BF" w:rsidRDefault="00702791" w:rsidP="00131D77">
          <w:pPr>
            <w:pStyle w:val="Kopfzeile"/>
            <w:rPr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>9:37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proofErr w:type="spellStart"/>
          <w:r w:rsidR="00131D77"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702791" w:rsidRPr="00F43F0A" w:rsidRDefault="00702791" w:rsidP="00F43F0A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0376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1D77"/>
    <w:rsid w:val="00133D1B"/>
    <w:rsid w:val="0013502E"/>
    <w:rsid w:val="0013574C"/>
    <w:rsid w:val="00140EB3"/>
    <w:rsid w:val="00144081"/>
    <w:rsid w:val="00145605"/>
    <w:rsid w:val="00147C44"/>
    <w:rsid w:val="0016244E"/>
    <w:rsid w:val="001906DB"/>
    <w:rsid w:val="001A1BC1"/>
    <w:rsid w:val="001A254C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290"/>
    <w:rsid w:val="00217F0C"/>
    <w:rsid w:val="00224E85"/>
    <w:rsid w:val="00227D60"/>
    <w:rsid w:val="00232534"/>
    <w:rsid w:val="00233C08"/>
    <w:rsid w:val="0024080C"/>
    <w:rsid w:val="002466CF"/>
    <w:rsid w:val="00264CF3"/>
    <w:rsid w:val="00264DC7"/>
    <w:rsid w:val="00266A4D"/>
    <w:rsid w:val="00270F29"/>
    <w:rsid w:val="00271D0C"/>
    <w:rsid w:val="0027244A"/>
    <w:rsid w:val="002725BA"/>
    <w:rsid w:val="00274027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0147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74B"/>
    <w:rsid w:val="00370B95"/>
    <w:rsid w:val="00373863"/>
    <w:rsid w:val="00375F59"/>
    <w:rsid w:val="00380D1F"/>
    <w:rsid w:val="0038394E"/>
    <w:rsid w:val="00390D7E"/>
    <w:rsid w:val="00392901"/>
    <w:rsid w:val="0039676D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39B"/>
    <w:rsid w:val="003E6D46"/>
    <w:rsid w:val="003F3F0D"/>
    <w:rsid w:val="003F7C2B"/>
    <w:rsid w:val="00405A70"/>
    <w:rsid w:val="00410FE2"/>
    <w:rsid w:val="00431FDA"/>
    <w:rsid w:val="00432E7B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D33FE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2631D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065"/>
    <w:rsid w:val="00583223"/>
    <w:rsid w:val="0058372A"/>
    <w:rsid w:val="005857F3"/>
    <w:rsid w:val="00591598"/>
    <w:rsid w:val="00593FAB"/>
    <w:rsid w:val="00595908"/>
    <w:rsid w:val="005A0538"/>
    <w:rsid w:val="005A155C"/>
    <w:rsid w:val="005A3F5A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3E59"/>
    <w:rsid w:val="00626339"/>
    <w:rsid w:val="00632CE6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A2C58"/>
    <w:rsid w:val="006C0ED0"/>
    <w:rsid w:val="006C36A7"/>
    <w:rsid w:val="006D5BF6"/>
    <w:rsid w:val="006E066B"/>
    <w:rsid w:val="006E2C66"/>
    <w:rsid w:val="006E4564"/>
    <w:rsid w:val="006E4ED7"/>
    <w:rsid w:val="006F2040"/>
    <w:rsid w:val="006F27C5"/>
    <w:rsid w:val="006F2C9E"/>
    <w:rsid w:val="00702791"/>
    <w:rsid w:val="0070624B"/>
    <w:rsid w:val="00716076"/>
    <w:rsid w:val="00717E96"/>
    <w:rsid w:val="00720803"/>
    <w:rsid w:val="0072613F"/>
    <w:rsid w:val="00731122"/>
    <w:rsid w:val="00731E5E"/>
    <w:rsid w:val="00740EEA"/>
    <w:rsid w:val="007461AD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C6335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26AD"/>
    <w:rsid w:val="00826AD5"/>
    <w:rsid w:val="00827E34"/>
    <w:rsid w:val="00837115"/>
    <w:rsid w:val="00841E1E"/>
    <w:rsid w:val="008430F0"/>
    <w:rsid w:val="00843230"/>
    <w:rsid w:val="00845ECF"/>
    <w:rsid w:val="008471B7"/>
    <w:rsid w:val="00851EB0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3EE8"/>
    <w:rsid w:val="008A44C5"/>
    <w:rsid w:val="008B49F9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25FB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49CA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3884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2ED5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05A"/>
    <w:rsid w:val="00C8085B"/>
    <w:rsid w:val="00C81851"/>
    <w:rsid w:val="00C83405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158F"/>
    <w:rsid w:val="00D64AE7"/>
    <w:rsid w:val="00D700A3"/>
    <w:rsid w:val="00D74077"/>
    <w:rsid w:val="00D77541"/>
    <w:rsid w:val="00D7774A"/>
    <w:rsid w:val="00D80082"/>
    <w:rsid w:val="00D83129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247D"/>
    <w:rsid w:val="00EE3A89"/>
    <w:rsid w:val="00EE78B7"/>
    <w:rsid w:val="00EF7609"/>
    <w:rsid w:val="00F015E0"/>
    <w:rsid w:val="00F01CC2"/>
    <w:rsid w:val="00F0650D"/>
    <w:rsid w:val="00F1023A"/>
    <w:rsid w:val="00F162C8"/>
    <w:rsid w:val="00F1734C"/>
    <w:rsid w:val="00F21B26"/>
    <w:rsid w:val="00F22C90"/>
    <w:rsid w:val="00F24407"/>
    <w:rsid w:val="00F307E4"/>
    <w:rsid w:val="00F43F0A"/>
    <w:rsid w:val="00F530F2"/>
    <w:rsid w:val="00F550C1"/>
    <w:rsid w:val="00F56E6A"/>
    <w:rsid w:val="00F643D0"/>
    <w:rsid w:val="00F75497"/>
    <w:rsid w:val="00F77F48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DBEA-1B80-44CB-AEB7-EB626B7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322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8</cp:revision>
  <cp:lastPrinted>2016-03-03T09:38:00Z</cp:lastPrinted>
  <dcterms:created xsi:type="dcterms:W3CDTF">2016-06-16T10:52:00Z</dcterms:created>
  <dcterms:modified xsi:type="dcterms:W3CDTF">2016-06-16T10:56:00Z</dcterms:modified>
</cp:coreProperties>
</file>